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615"/>
                <w:tab w:val="left" w:pos="3204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1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  <w:r>
              <w:rPr>
                <w:rFonts w:hint="eastAsia" w:ascii="仿宋" w:hAnsi="仿宋" w:eastAsia="仿宋" w:cs="宋体"/>
                <w:sz w:val="20"/>
                <w:szCs w:val="20"/>
                <w:lang w:eastAsia="zh-CN"/>
              </w:rPr>
              <w:t xml:space="preserve">   袁丽华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02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89668113-806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纸本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期刊采购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年12月3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</w:rPr>
              <w:t>月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0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ab/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eastAsia="zh-CN"/>
              </w:rPr>
              <w:t xml:space="preserve"> 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ascii="仿宋" w:hAnsi="仿宋" w:eastAsia="仿宋" w:cs="宋体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NDJjMGY2ZTk2NDc2MmM4ZTEzMWU0MzgxYzhjODUifQ=="/>
  </w:docVars>
  <w:rsids>
    <w:rsidRoot w:val="00DA7F03"/>
    <w:rsid w:val="00112720"/>
    <w:rsid w:val="001503DD"/>
    <w:rsid w:val="001B6699"/>
    <w:rsid w:val="002F7203"/>
    <w:rsid w:val="00331D68"/>
    <w:rsid w:val="00354428"/>
    <w:rsid w:val="00385690"/>
    <w:rsid w:val="0047005E"/>
    <w:rsid w:val="0066764D"/>
    <w:rsid w:val="00775F91"/>
    <w:rsid w:val="00873AF4"/>
    <w:rsid w:val="00935CE5"/>
    <w:rsid w:val="00AE7424"/>
    <w:rsid w:val="00C01A09"/>
    <w:rsid w:val="00D543DF"/>
    <w:rsid w:val="00DA7F03"/>
    <w:rsid w:val="00FA42F1"/>
    <w:rsid w:val="0A827CB7"/>
    <w:rsid w:val="32250235"/>
    <w:rsid w:val="4A6A187E"/>
    <w:rsid w:val="6294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830-C827-42F5-BC1E-3A8DFC37A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61</Characters>
  <Lines>2</Lines>
  <Paragraphs>1</Paragraphs>
  <TotalTime>1</TotalTime>
  <ScaleCrop>false</ScaleCrop>
  <LinksUpToDate>false</LinksUpToDate>
  <CharactersWithSpaces>2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hp</cp:lastModifiedBy>
  <dcterms:modified xsi:type="dcterms:W3CDTF">2023-11-03T07:16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19FC97DC4A43ED9D323BB7F76E43EB</vt:lpwstr>
  </property>
</Properties>
</file>